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2A2FE6F9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7C">
        <w:rPr>
          <w:rFonts w:ascii="futura-pt" w:hAnsi="futura-pt"/>
          <w:b w:val="0"/>
          <w:bCs w:val="0"/>
          <w:color w:val="00263A"/>
        </w:rPr>
        <w:t>avoiding burns in the kitchen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6B4F0518" w14:textId="41BC7493" w:rsidR="000779B8" w:rsidRPr="000779B8" w:rsidRDefault="004F377C" w:rsidP="000779B8">
      <w:pPr>
        <w:shd w:val="clear" w:color="auto" w:fill="FFFFFF"/>
        <w:spacing w:before="100" w:beforeAutospacing="1" w:after="360"/>
        <w:rPr>
          <w:rFonts w:ascii="Calibri" w:eastAsia="Times New Roman" w:hAnsi="Calibri" w:cs="Calibri"/>
          <w:color w:val="222A35" w:themeColor="text2" w:themeShade="80"/>
          <w:sz w:val="22"/>
          <w:szCs w:val="22"/>
        </w:rPr>
      </w:pPr>
      <w:r>
        <w:rPr>
          <w:rFonts w:ascii="Calibri" w:eastAsia="Times New Roman" w:hAnsi="Calibri" w:cs="Calibri"/>
          <w:color w:val="222A35" w:themeColor="text2" w:themeShade="80"/>
          <w:sz w:val="22"/>
          <w:szCs w:val="22"/>
        </w:rPr>
        <w:t>There are plenty of opportunities for burns in a kitchen. Moving slowly and taking appropriate precautions can help prevent these types of injuries.</w:t>
      </w:r>
    </w:p>
    <w:p w14:paraId="4D64F736" w14:textId="303F6046" w:rsidR="00440DFA" w:rsidRDefault="004F377C" w:rsidP="00440DFA">
      <w:pPr>
        <w:shd w:val="clear" w:color="auto" w:fill="FFFFFF"/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</w:pPr>
      <w:r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>How to prevent burns in the kitchen</w:t>
      </w:r>
      <w:r w:rsidR="002F2943">
        <w:rPr>
          <w:rFonts w:ascii="Calibri" w:eastAsia="Times New Roman" w:hAnsi="Calibri" w:cs="Calibri"/>
          <w:i/>
          <w:iCs/>
          <w:color w:val="222A35" w:themeColor="text2" w:themeShade="80"/>
          <w:sz w:val="22"/>
          <w:szCs w:val="22"/>
        </w:rPr>
        <w:t>:</w:t>
      </w:r>
    </w:p>
    <w:p w14:paraId="475E21DC" w14:textId="74E6D4AF" w:rsidR="001B4850" w:rsidRDefault="0006613B" w:rsidP="004F377C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 w:rsidRPr="0010412C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77C">
        <w:rPr>
          <w:rFonts w:ascii="Calibri" w:eastAsia="Times New Roman" w:hAnsi="Calibri" w:cs="Calibri"/>
        </w:rPr>
        <w:t>When handling hot items use oven mitts rather than picking something up with a hot pad. Mitts protect the front and back of the hand, especially when reaching in between hot items like pulling something from the oven.</w:t>
      </w:r>
    </w:p>
    <w:p w14:paraId="07BC44F4" w14:textId="55A1634F" w:rsidR="004F377C" w:rsidRDefault="004F377C" w:rsidP="004F377C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ever touch something to determine if it is still hot. Assume surfaces that get hot such as stovetops are always hot.</w:t>
      </w:r>
    </w:p>
    <w:p w14:paraId="2B6BC3B6" w14:textId="78B07C95" w:rsidR="004F377C" w:rsidRDefault="004F377C" w:rsidP="004F377C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hen cooking in pots, open lids away from the face to avoid the path of the hot steam.</w:t>
      </w:r>
      <w:r>
        <w:rPr>
          <w:rFonts w:ascii="Calibri" w:eastAsia="Times New Roman" w:hAnsi="Calibri" w:cs="Calibri"/>
        </w:rPr>
        <w:tab/>
      </w:r>
    </w:p>
    <w:p w14:paraId="25A863EE" w14:textId="4A92DCD5" w:rsidR="004F377C" w:rsidRDefault="004F377C" w:rsidP="004F377C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e very careful when pouring hot liquid such as soup or draining pasta. If necessary, transfer small amounts at a time by dipping the liquid out until it is a manageable amount to pour.</w:t>
      </w:r>
    </w:p>
    <w:p w14:paraId="7F2EC2D3" w14:textId="2054D2E6" w:rsidR="004F377C" w:rsidRDefault="004F377C" w:rsidP="004F377C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t liquids should not be mixed in a blender as they can splatter causing burns.</w:t>
      </w:r>
    </w:p>
    <w:p w14:paraId="712B904D" w14:textId="26BAD677" w:rsidR="004F377C" w:rsidRDefault="004F377C" w:rsidP="004F377C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ear long sleeves and use lids and splatter screens to control hot grease.</w:t>
      </w:r>
    </w:p>
    <w:p w14:paraId="68C26354" w14:textId="66E31368" w:rsidR="004F377C" w:rsidRDefault="004F377C" w:rsidP="004F377C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Ensure pot and pan handles are not sticking out into the walkway where they can be knocked off the stovetop.</w:t>
      </w:r>
    </w:p>
    <w:p w14:paraId="5C9A8DB6" w14:textId="1BC38B2C" w:rsidR="004F377C" w:rsidRDefault="004F377C" w:rsidP="004F377C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f cooking in a fryer basket</w:t>
      </w:r>
      <w:r w:rsidR="00003ADD">
        <w:rPr>
          <w:rFonts w:ascii="Calibri" w:eastAsia="Times New Roman" w:hAnsi="Calibri" w:cs="Calibri"/>
        </w:rPr>
        <w:t>, fill no more than halfway.</w:t>
      </w:r>
    </w:p>
    <w:p w14:paraId="5EBB71AE" w14:textId="377CAC1D" w:rsidR="004F377C" w:rsidRDefault="004F377C" w:rsidP="004F377C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nsure potholders are dry before using. </w:t>
      </w:r>
    </w:p>
    <w:p w14:paraId="60EBF2EB" w14:textId="77777777" w:rsidR="004F377C" w:rsidRPr="004F377C" w:rsidRDefault="004F377C" w:rsidP="004F377C">
      <w:pPr>
        <w:pStyle w:val="ListParagraph"/>
        <w:rPr>
          <w:rFonts w:ascii="Calibri" w:eastAsia="Times New Roman" w:hAnsi="Calibri" w:cs="Calibri"/>
        </w:rPr>
      </w:pPr>
    </w:p>
    <w:sectPr w:rsidR="004F377C" w:rsidRPr="004F377C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AE5D04" w:rsidRDefault="00AE5D04" w:rsidP="00817D2B">
      <w:r>
        <w:separator/>
      </w:r>
    </w:p>
  </w:endnote>
  <w:endnote w:type="continuationSeparator" w:id="0">
    <w:p w14:paraId="36EC7497" w14:textId="77777777" w:rsidR="00AE5D04" w:rsidRDefault="00AE5D04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-pt">
    <w:altName w:val="Century Gothic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AE5D04" w:rsidRPr="000F3D3B" w:rsidRDefault="00AE5D04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AE5D04" w:rsidRDefault="00AE5D04">
    <w:pPr>
      <w:pStyle w:val="Footer"/>
    </w:pPr>
  </w:p>
  <w:p w14:paraId="2F4E8F51" w14:textId="77777777" w:rsidR="00AE5D04" w:rsidRDefault="00AE5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AE5D04" w:rsidRDefault="00AE5D04" w:rsidP="00817D2B">
      <w:r>
        <w:separator/>
      </w:r>
    </w:p>
  </w:footnote>
  <w:footnote w:type="continuationSeparator" w:id="0">
    <w:p w14:paraId="776A3024" w14:textId="77777777" w:rsidR="00AE5D04" w:rsidRDefault="00AE5D04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1149B"/>
    <w:multiLevelType w:val="hybridMultilevel"/>
    <w:tmpl w:val="8118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7095B"/>
    <w:multiLevelType w:val="hybridMultilevel"/>
    <w:tmpl w:val="15D0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3ADD"/>
    <w:rsid w:val="00044031"/>
    <w:rsid w:val="0006613B"/>
    <w:rsid w:val="000779B8"/>
    <w:rsid w:val="000D284E"/>
    <w:rsid w:val="000F3D3B"/>
    <w:rsid w:val="0010412C"/>
    <w:rsid w:val="00111C9C"/>
    <w:rsid w:val="00144421"/>
    <w:rsid w:val="001730F4"/>
    <w:rsid w:val="001B4850"/>
    <w:rsid w:val="001C594A"/>
    <w:rsid w:val="00230F2D"/>
    <w:rsid w:val="002562B9"/>
    <w:rsid w:val="00265008"/>
    <w:rsid w:val="002F213B"/>
    <w:rsid w:val="002F2943"/>
    <w:rsid w:val="00355DB1"/>
    <w:rsid w:val="00372264"/>
    <w:rsid w:val="00394FD8"/>
    <w:rsid w:val="003A3910"/>
    <w:rsid w:val="003E47BD"/>
    <w:rsid w:val="00430324"/>
    <w:rsid w:val="00440DFA"/>
    <w:rsid w:val="00474310"/>
    <w:rsid w:val="004F377C"/>
    <w:rsid w:val="005064B6"/>
    <w:rsid w:val="00506D5D"/>
    <w:rsid w:val="00507856"/>
    <w:rsid w:val="006D14EB"/>
    <w:rsid w:val="006D22A1"/>
    <w:rsid w:val="00715AFA"/>
    <w:rsid w:val="00720873"/>
    <w:rsid w:val="00740798"/>
    <w:rsid w:val="00817D2B"/>
    <w:rsid w:val="008D7EE7"/>
    <w:rsid w:val="008E1525"/>
    <w:rsid w:val="00900DE9"/>
    <w:rsid w:val="00997A28"/>
    <w:rsid w:val="009D2E12"/>
    <w:rsid w:val="00A73F24"/>
    <w:rsid w:val="00AC119A"/>
    <w:rsid w:val="00AE5D04"/>
    <w:rsid w:val="00AF1BEE"/>
    <w:rsid w:val="00AF2B10"/>
    <w:rsid w:val="00B267E4"/>
    <w:rsid w:val="00CA4469"/>
    <w:rsid w:val="00CB05BD"/>
    <w:rsid w:val="00CE0B3B"/>
    <w:rsid w:val="00CF5140"/>
    <w:rsid w:val="00DE428E"/>
    <w:rsid w:val="00DE5688"/>
    <w:rsid w:val="00E02658"/>
    <w:rsid w:val="00EA3C43"/>
    <w:rsid w:val="00EB7A1F"/>
    <w:rsid w:val="00EC4BDB"/>
    <w:rsid w:val="00EF1B67"/>
    <w:rsid w:val="00EF4BE2"/>
    <w:rsid w:val="00F5279E"/>
    <w:rsid w:val="00F7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3</cp:revision>
  <cp:lastPrinted>2020-06-02T19:56:00Z</cp:lastPrinted>
  <dcterms:created xsi:type="dcterms:W3CDTF">2021-11-07T21:00:00Z</dcterms:created>
  <dcterms:modified xsi:type="dcterms:W3CDTF">2021-11-0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